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751723" w:rsidRDefault="006E4520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16.12.2019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E4520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61AE2" w:rsidRDefault="00E61AE2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9C3E61" w:rsidRPr="00E61AE2" w:rsidRDefault="00E61AE2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61AE2">
        <w:rPr>
          <w:rFonts w:ascii="Times New Roman" w:hAnsi="Times New Roman"/>
          <w:b w:val="0"/>
          <w:i/>
          <w:sz w:val="24"/>
          <w:szCs w:val="24"/>
        </w:rPr>
        <w:t>(в редакции приказа от 27.12.2019 №83Б</w:t>
      </w:r>
      <w:r w:rsidR="005D5723">
        <w:rPr>
          <w:rFonts w:ascii="Times New Roman" w:hAnsi="Times New Roman"/>
          <w:b w:val="0"/>
          <w:i/>
          <w:sz w:val="24"/>
          <w:szCs w:val="24"/>
        </w:rPr>
        <w:t xml:space="preserve">, 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от </w:t>
      </w:r>
      <w:r w:rsidR="005D5723">
        <w:rPr>
          <w:rFonts w:ascii="Times New Roman" w:hAnsi="Times New Roman"/>
          <w:b w:val="0"/>
          <w:i/>
          <w:sz w:val="24"/>
          <w:szCs w:val="24"/>
        </w:rPr>
        <w:t>13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.</w:t>
      </w:r>
      <w:r w:rsidR="005D5723">
        <w:rPr>
          <w:rFonts w:ascii="Times New Roman" w:hAnsi="Times New Roman"/>
          <w:b w:val="0"/>
          <w:i/>
          <w:sz w:val="24"/>
          <w:szCs w:val="24"/>
        </w:rPr>
        <w:t>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1.20</w:t>
      </w:r>
      <w:r w:rsidR="005D5723">
        <w:rPr>
          <w:rFonts w:ascii="Times New Roman" w:hAnsi="Times New Roman"/>
          <w:b w:val="0"/>
          <w:i/>
          <w:sz w:val="24"/>
          <w:szCs w:val="24"/>
        </w:rPr>
        <w:t>20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 xml:space="preserve"> №</w:t>
      </w:r>
      <w:r w:rsidR="00CE105F">
        <w:rPr>
          <w:rFonts w:ascii="Times New Roman" w:hAnsi="Times New Roman"/>
          <w:b w:val="0"/>
          <w:i/>
          <w:sz w:val="24"/>
          <w:szCs w:val="24"/>
        </w:rPr>
        <w:t>1</w:t>
      </w:r>
      <w:r w:rsidR="005D5723"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Pr="00E61AE2">
        <w:rPr>
          <w:rFonts w:ascii="Times New Roman" w:hAnsi="Times New Roman"/>
          <w:b w:val="0"/>
          <w:i/>
          <w:sz w:val="24"/>
          <w:szCs w:val="24"/>
        </w:rPr>
        <w:t>)</w:t>
      </w: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D25C0">
        <w:rPr>
          <w:rFonts w:ascii="Times New Roman" w:hAnsi="Times New Roman"/>
          <w:sz w:val="28"/>
          <w:szCs w:val="28"/>
        </w:rPr>
        <w:t>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Pr="00ED20A7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5D25C0" w:rsidRPr="00ED20A7" w:rsidRDefault="005D25C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>
        <w:rPr>
          <w:rFonts w:ascii="Times New Roman" w:hAnsi="Times New Roman"/>
          <w:sz w:val="28"/>
          <w:szCs w:val="28"/>
        </w:rPr>
        <w:t>ниципальную собственность на 20</w:t>
      </w:r>
      <w:r w:rsidR="005D25C0" w:rsidRPr="005D25C0">
        <w:rPr>
          <w:rFonts w:ascii="Times New Roman" w:hAnsi="Times New Roman"/>
          <w:sz w:val="28"/>
          <w:szCs w:val="28"/>
        </w:rPr>
        <w:t>20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6569A5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D697F" w:rsidRDefault="00ED697F" w:rsidP="00ED697F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F9308D">
      <w:pPr>
        <w:shd w:val="clear" w:color="auto" w:fill="FFFFFF"/>
        <w:spacing w:after="0" w:line="240" w:lineRule="auto"/>
        <w:ind w:left="9923"/>
        <w:rPr>
          <w:rFonts w:ascii="Times New Roman" w:hAnsi="Times New Roman"/>
        </w:rPr>
      </w:pPr>
    </w:p>
    <w:p w:rsidR="006D0E03" w:rsidRPr="00AC4935" w:rsidRDefault="006D0E03" w:rsidP="00F9308D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t>Приложение</w:t>
      </w:r>
    </w:p>
    <w:p w:rsidR="006D0E03" w:rsidRPr="00AC4935" w:rsidRDefault="006D0E03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D0E03" w:rsidRPr="006E4520" w:rsidRDefault="00354AD6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  <w:r w:rsidRPr="006E4520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>16.12.2019</w:t>
      </w:r>
      <w:r w:rsidR="00B01D13" w:rsidRPr="006E4520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E4520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6E4520" w:rsidRPr="006E4520">
        <w:rPr>
          <w:rFonts w:ascii="Times New Roman" w:hAnsi="Times New Roman"/>
          <w:sz w:val="28"/>
          <w:szCs w:val="28"/>
          <w:u w:val="single"/>
        </w:rPr>
        <w:t xml:space="preserve"> 74Б</w:t>
      </w:r>
    </w:p>
    <w:p w:rsidR="00C216F4" w:rsidRPr="00AC4935" w:rsidRDefault="00C216F4" w:rsidP="00F9308D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9C3E61" w:rsidRPr="005D25C0" w:rsidRDefault="0014626A" w:rsidP="005D25C0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5D25C0">
        <w:rPr>
          <w:rFonts w:ascii="Times New Roman" w:hAnsi="Times New Roman"/>
          <w:b/>
        </w:rPr>
        <w:t>ИЦИПАЛЬНУЮ СОБСТВЕННОСТЬ НА 20</w:t>
      </w:r>
      <w:r w:rsidR="005D25C0" w:rsidRPr="005D25C0">
        <w:rPr>
          <w:rFonts w:ascii="Times New Roman" w:hAnsi="Times New Roman"/>
          <w:b/>
        </w:rPr>
        <w:t>20</w:t>
      </w:r>
      <w:r w:rsidRPr="00191B71">
        <w:rPr>
          <w:rFonts w:ascii="Times New Roman" w:hAnsi="Times New Roman"/>
          <w:b/>
        </w:rPr>
        <w:t xml:space="preserve"> ГОД</w:t>
      </w:r>
    </w:p>
    <w:p w:rsidR="00E61AE2" w:rsidRPr="00E61AE2" w:rsidRDefault="00E61AE2" w:rsidP="00E61AE2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</w:pP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(в редакции приказа от 27.12.2019 №83Б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, 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от 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3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.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.20</w:t>
      </w:r>
      <w:r w:rsidR="005D5723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20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 xml:space="preserve"> №</w:t>
      </w:r>
      <w:r w:rsidR="00CE105F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1</w:t>
      </w:r>
      <w:r w:rsidR="005D5723"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Б</w:t>
      </w:r>
      <w:r w:rsidRPr="00E61AE2">
        <w:rPr>
          <w:rFonts w:ascii="Times New Roman" w:eastAsia="Calibri" w:hAnsi="Times New Roman" w:cs="Times New Roman"/>
          <w:b w:val="0"/>
          <w:bCs w:val="0"/>
          <w:i/>
          <w:color w:val="00B0F0"/>
          <w:sz w:val="24"/>
          <w:szCs w:val="24"/>
          <w:lang w:eastAsia="en-US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26D5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F26D5B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F26D5B">
              <w:rPr>
                <w:rFonts w:ascii="Times New Roman" w:hAnsi="Times New Roman"/>
              </w:rPr>
              <w:t>.В</w:t>
            </w:r>
            <w:proofErr w:type="gramEnd"/>
            <w:r w:rsidRPr="00F26D5B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5D25C0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интернатуре (ординатуре) в медицинских государственных образовательных учреждениях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бюджета на реализацию мероприятий по улучшению </w:t>
            </w: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9403D3" w:rsidRPr="00F26D5B" w:rsidRDefault="00F26D5B" w:rsidP="00F5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 01 05100</w:t>
            </w:r>
            <w:r w:rsidR="009403D3" w:rsidRPr="00F26D5B">
              <w:rPr>
                <w:rFonts w:ascii="Times New Roman" w:hAnsi="Times New Roman"/>
              </w:rPr>
              <w:t xml:space="preserve">25180  612 </w:t>
            </w:r>
          </w:p>
          <w:p w:rsidR="009403D3" w:rsidRPr="005D25C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26D5B">
              <w:rPr>
                <w:rFonts w:ascii="Times New Roman" w:hAnsi="Times New Roman"/>
              </w:rPr>
              <w:t>905 0</w:t>
            </w:r>
            <w:r w:rsidR="00F26D5B">
              <w:rPr>
                <w:rFonts w:ascii="Times New Roman" w:hAnsi="Times New Roman"/>
              </w:rPr>
              <w:t>9 02 05</w:t>
            </w:r>
            <w:r w:rsidRPr="00F26D5B">
              <w:rPr>
                <w:rFonts w:ascii="Times New Roman" w:hAnsi="Times New Roman"/>
              </w:rPr>
              <w:t>10025180  612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9403D3" w:rsidRPr="00F26D5B" w:rsidRDefault="00F26D5B" w:rsidP="00F5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 01 05</w:t>
            </w:r>
            <w:r w:rsidR="009403D3" w:rsidRPr="00F26D5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0</w:t>
            </w:r>
            <w:r w:rsidR="009403D3" w:rsidRPr="00F26D5B">
              <w:rPr>
                <w:rFonts w:ascii="Times New Roman" w:hAnsi="Times New Roman"/>
              </w:rPr>
              <w:t>25380 612 </w:t>
            </w:r>
          </w:p>
          <w:p w:rsidR="009403D3" w:rsidRPr="00F26D5B" w:rsidRDefault="00F26D5B" w:rsidP="00F536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5 09 02 05</w:t>
            </w:r>
            <w:r w:rsidR="009403D3" w:rsidRPr="00F26D5B">
              <w:rPr>
                <w:rFonts w:ascii="Times New Roman" w:hAnsi="Times New Roman"/>
              </w:rPr>
              <w:t>10025380 612 </w:t>
            </w:r>
          </w:p>
          <w:p w:rsidR="009403D3" w:rsidRPr="005D25C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содержание медицинского персонала для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обеспечения работы медицинских кабинетов муниципальных образовательных учреждений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lastRenderedPageBreak/>
              <w:t>З03</w:t>
            </w:r>
          </w:p>
        </w:tc>
        <w:tc>
          <w:tcPr>
            <w:tcW w:w="2693" w:type="dxa"/>
          </w:tcPr>
          <w:p w:rsidR="009403D3" w:rsidRPr="00F26D5B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26D5B">
              <w:rPr>
                <w:rFonts w:ascii="Times New Roman" w:hAnsi="Times New Roman"/>
              </w:rPr>
              <w:t>905 09 02 05</w:t>
            </w:r>
            <w:r w:rsidR="00F26D5B">
              <w:rPr>
                <w:rFonts w:ascii="Times New Roman" w:hAnsi="Times New Roman"/>
              </w:rPr>
              <w:t>100</w:t>
            </w:r>
            <w:r w:rsidRPr="00F26D5B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4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9403D3" w:rsidRPr="00F26D5B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26D5B">
              <w:rPr>
                <w:rFonts w:ascii="Times New Roman" w:hAnsi="Times New Roman"/>
              </w:rPr>
              <w:t>905 09 02 051</w:t>
            </w:r>
            <w:r w:rsidR="00F26D5B">
              <w:rPr>
                <w:rFonts w:ascii="Times New Roman" w:hAnsi="Times New Roman"/>
              </w:rPr>
              <w:t>00</w:t>
            </w:r>
            <w:r w:rsidRPr="00F26D5B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03D3" w:rsidTr="009250ED">
        <w:trPr>
          <w:trHeight w:val="20"/>
        </w:trPr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</w:t>
            </w:r>
            <w:r w:rsidR="00F26D5B" w:rsidRPr="00E92E7D">
              <w:rPr>
                <w:rFonts w:ascii="Times New Roman" w:hAnsi="Times New Roman"/>
                <w:sz w:val="23"/>
                <w:szCs w:val="23"/>
              </w:rPr>
              <w:t>«Развитие здравоохранения города Волгодонска»</w:t>
            </w:r>
          </w:p>
        </w:tc>
        <w:tc>
          <w:tcPr>
            <w:tcW w:w="709" w:type="dxa"/>
          </w:tcPr>
          <w:p w:rsidR="009403D3" w:rsidRPr="00EB5F40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9403D3" w:rsidRPr="00F26D5B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F26D5B">
              <w:rPr>
                <w:rFonts w:ascii="Times New Roman" w:hAnsi="Times New Roman"/>
              </w:rPr>
              <w:t>905 09 01 051</w:t>
            </w:r>
            <w:r>
              <w:rPr>
                <w:rFonts w:ascii="Times New Roman" w:hAnsi="Times New Roman"/>
              </w:rPr>
              <w:t>00</w:t>
            </w:r>
            <w:r w:rsidRPr="00F26D5B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9403D3" w:rsidRPr="00E92E7D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6.09.2019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2400</w:t>
            </w: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403D3" w:rsidRPr="009403D3" w:rsidRDefault="009403D3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A2B90" w:rsidRPr="001A04C3" w:rsidTr="009250ED">
        <w:trPr>
          <w:trHeight w:val="20"/>
        </w:trPr>
        <w:tc>
          <w:tcPr>
            <w:tcW w:w="709" w:type="dxa"/>
          </w:tcPr>
          <w:p w:rsidR="00CA2B90" w:rsidRPr="00646958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  <w:sz w:val="24"/>
              </w:rPr>
              <w:t>1</w:t>
            </w:r>
            <w:r w:rsidRPr="00CA2B90">
              <w:rPr>
                <w:rFonts w:ascii="Times New Roman" w:hAnsi="Times New Roman"/>
                <w:sz w:val="24"/>
              </w:rPr>
              <w:t>.6</w:t>
            </w:r>
          </w:p>
        </w:tc>
        <w:tc>
          <w:tcPr>
            <w:tcW w:w="710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CA2B90" w:rsidRPr="00646958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1A04C3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</w:t>
            </w:r>
            <w:r w:rsidRPr="001A04C3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CA2B90" w:rsidRPr="00AC574A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04C3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CA2B90" w:rsidRPr="001A04C3" w:rsidRDefault="001A04C3" w:rsidP="00CA2B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5 09 01 05</w:t>
            </w:r>
            <w:r w:rsidR="00CA2B90" w:rsidRPr="001A04C3">
              <w:rPr>
                <w:rFonts w:ascii="Times New Roman" w:hAnsi="Times New Roman"/>
              </w:rPr>
              <w:t>100</w:t>
            </w:r>
            <w:r w:rsidR="00CA2B90" w:rsidRPr="001A04C3">
              <w:rPr>
                <w:rFonts w:ascii="Times New Roman" w:hAnsi="Times New Roman"/>
                <w:lang w:val="en-US"/>
              </w:rPr>
              <w:t>S3</w:t>
            </w:r>
            <w:r w:rsidR="00CA2B90" w:rsidRPr="001A04C3">
              <w:rPr>
                <w:rFonts w:ascii="Times New Roman" w:hAnsi="Times New Roman"/>
              </w:rPr>
              <w:t>82</w:t>
            </w:r>
            <w:r w:rsidR="00CA2B90" w:rsidRPr="001A04C3">
              <w:rPr>
                <w:rFonts w:ascii="Times New Roman" w:hAnsi="Times New Roman"/>
                <w:lang w:val="en-US"/>
              </w:rPr>
              <w:t>0</w:t>
            </w:r>
            <w:r w:rsidR="00CA2B90" w:rsidRPr="001A04C3">
              <w:rPr>
                <w:rFonts w:ascii="Times New Roman" w:hAnsi="Times New Roman"/>
              </w:rPr>
              <w:t xml:space="preserve"> 612</w:t>
            </w:r>
          </w:p>
          <w:p w:rsidR="00CA2B90" w:rsidRPr="001A04C3" w:rsidRDefault="00CA2B90" w:rsidP="00CA2B9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A04C3">
              <w:rPr>
                <w:rFonts w:ascii="Times New Roman" w:hAnsi="Times New Roman"/>
              </w:rPr>
              <w:t>905 09 02 05100</w:t>
            </w:r>
            <w:r w:rsidRPr="001A04C3">
              <w:rPr>
                <w:rFonts w:ascii="Times New Roman" w:hAnsi="Times New Roman"/>
                <w:lang w:val="en-US"/>
              </w:rPr>
              <w:t>S3</w:t>
            </w:r>
            <w:r w:rsidRPr="001A04C3">
              <w:rPr>
                <w:rFonts w:ascii="Times New Roman" w:hAnsi="Times New Roman"/>
              </w:rPr>
              <w:t>82</w:t>
            </w:r>
            <w:r w:rsidRPr="001A04C3">
              <w:rPr>
                <w:rFonts w:ascii="Times New Roman" w:hAnsi="Times New Roman"/>
                <w:lang w:val="en-US"/>
              </w:rPr>
              <w:t>0</w:t>
            </w:r>
            <w:r w:rsidRPr="001A04C3">
              <w:rPr>
                <w:rFonts w:ascii="Times New Roman" w:hAnsi="Times New Roman"/>
              </w:rPr>
              <w:t xml:space="preserve"> 612</w:t>
            </w:r>
          </w:p>
          <w:p w:rsidR="00CA2B90" w:rsidRPr="00AC574A" w:rsidRDefault="00CA2B90" w:rsidP="00CA2B9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CA2B90" w:rsidRPr="00D9451C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44C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4C3">
              <w:rPr>
                <w:rFonts w:ascii="Times New Roman" w:hAnsi="Times New Roman"/>
              </w:rPr>
              <w:t xml:space="preserve">26.09.2019 </w:t>
            </w:r>
          </w:p>
          <w:p w:rsidR="00CA2B90" w:rsidRPr="00D9451C" w:rsidRDefault="00CA2B90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B90" w:rsidRPr="001A04C3" w:rsidRDefault="00CA2B90" w:rsidP="001A04C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4C3">
              <w:rPr>
                <w:rFonts w:ascii="Times New Roman" w:hAnsi="Times New Roman"/>
              </w:rPr>
              <w:t>2400</w:t>
            </w:r>
          </w:p>
        </w:tc>
      </w:tr>
      <w:tr w:rsidR="00F26D5B" w:rsidTr="009250ED">
        <w:trPr>
          <w:trHeight w:val="20"/>
        </w:trPr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B5F40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  <w:p w:rsidR="00F26D5B" w:rsidRPr="00E92E7D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F26D5B" w:rsidRPr="00EB5F40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5F40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F26D5B" w:rsidRPr="00F26D5B" w:rsidRDefault="00F26D5B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905 09 01 08</w:t>
            </w:r>
            <w:r w:rsidRPr="00F26D5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00</w:t>
            </w:r>
            <w:r w:rsidRPr="00F26D5B">
              <w:rPr>
                <w:rFonts w:ascii="Times New Roman" w:hAnsi="Times New Roman"/>
                <w:lang w:val="en-US"/>
              </w:rPr>
              <w:t>S4290 612</w:t>
            </w:r>
          </w:p>
        </w:tc>
        <w:tc>
          <w:tcPr>
            <w:tcW w:w="3119" w:type="dxa"/>
          </w:tcPr>
          <w:p w:rsidR="00F26D5B" w:rsidRPr="00E92E7D" w:rsidRDefault="00F26D5B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19.09.2019</w:t>
            </w: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D5B">
              <w:rPr>
                <w:rFonts w:ascii="Times New Roman" w:hAnsi="Times New Roman"/>
              </w:rPr>
              <w:t>2357</w:t>
            </w: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26D5B" w:rsidRPr="00F26D5B" w:rsidRDefault="00F26D5B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EF632E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  <w:sz w:val="24"/>
              </w:rPr>
              <w:t>Отдел культуры г</w:t>
            </w:r>
            <w:proofErr w:type="gramStart"/>
            <w:r w:rsidRPr="00EF632E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EF632E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D4142E" w:rsidRPr="00E92E7D" w:rsidRDefault="00D414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D4142E" w:rsidRPr="005D25C0" w:rsidRDefault="00D414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EF632E" w:rsidRPr="008B161A" w:rsidTr="00B909E1">
        <w:trPr>
          <w:trHeight w:val="20"/>
        </w:trPr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F632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F632E" w:rsidRPr="00E92E7D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омплектование книжных фондов библиотек муниципальных образований 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EF632E" w:rsidRPr="00EF632E" w:rsidRDefault="00EF63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4180</w:t>
            </w:r>
            <w:r w:rsidRPr="009B1A38">
              <w:rPr>
                <w:rFonts w:ascii="Times New Roman" w:hAnsi="Times New Roman"/>
              </w:rPr>
              <w:t xml:space="preserve"> 612</w:t>
            </w:r>
          </w:p>
          <w:p w:rsidR="00EF632E" w:rsidRPr="009B1A38" w:rsidRDefault="00EF632E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1A38">
              <w:rPr>
                <w:rFonts w:ascii="Times New Roman" w:hAnsi="Times New Roman"/>
              </w:rPr>
              <w:t>906 0801 01100L5192 612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EF632E" w:rsidRPr="00E92E7D" w:rsidRDefault="00EF63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  <w:p w:rsidR="00EF632E" w:rsidRPr="009B1A38" w:rsidRDefault="00EF63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412E" w:rsidRPr="008B161A" w:rsidTr="00B909E1">
        <w:trPr>
          <w:trHeight w:val="20"/>
        </w:trPr>
        <w:tc>
          <w:tcPr>
            <w:tcW w:w="709" w:type="dxa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3C412E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3C412E" w:rsidRPr="005D25C0" w:rsidRDefault="003C412E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»</w:t>
            </w:r>
          </w:p>
        </w:tc>
        <w:tc>
          <w:tcPr>
            <w:tcW w:w="709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lastRenderedPageBreak/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3C412E" w:rsidRPr="009B1A38" w:rsidRDefault="003C412E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412 1140025240 622</w:t>
            </w:r>
          </w:p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C412E" w:rsidRPr="00E92E7D" w:rsidRDefault="003C412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3C412E" w:rsidRPr="009B1A38" w:rsidRDefault="003C412E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27</w:t>
            </w:r>
          </w:p>
        </w:tc>
      </w:tr>
      <w:tr w:rsidR="00BA59C9" w:rsidRPr="008B161A" w:rsidTr="009250ED">
        <w:trPr>
          <w:trHeight w:val="20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lastRenderedPageBreak/>
              <w:t>2.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D918EE" w:rsidRDefault="00D918EE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918EE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11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3900 612</w:t>
            </w:r>
          </w:p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441</w:t>
            </w:r>
          </w:p>
        </w:tc>
      </w:tr>
      <w:tr w:rsidR="00BA59C9" w:rsidRPr="008B161A" w:rsidTr="00F9308D">
        <w:trPr>
          <w:trHeight w:val="2246"/>
        </w:trPr>
        <w:tc>
          <w:tcPr>
            <w:tcW w:w="709" w:type="dxa"/>
          </w:tcPr>
          <w:p w:rsidR="00BA59C9" w:rsidRP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A59C9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EF632E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B1A38" w:rsidRDefault="00BA59C9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906 0801 08400</w:t>
            </w:r>
            <w:r w:rsidRPr="009B1A38">
              <w:rPr>
                <w:rFonts w:ascii="Times New Roman" w:hAnsi="Times New Roman"/>
                <w:lang w:val="en-US"/>
              </w:rPr>
              <w:t>S</w:t>
            </w:r>
            <w:r w:rsidRPr="009B1A38">
              <w:rPr>
                <w:rFonts w:ascii="Times New Roman" w:hAnsi="Times New Roman"/>
              </w:rPr>
              <w:t>42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 xml:space="preserve">19.09.2019 </w:t>
            </w:r>
          </w:p>
        </w:tc>
        <w:tc>
          <w:tcPr>
            <w:tcW w:w="851" w:type="dxa"/>
          </w:tcPr>
          <w:p w:rsidR="00BA59C9" w:rsidRPr="009B1A38" w:rsidRDefault="00BA59C9" w:rsidP="00F536FF">
            <w:pPr>
              <w:spacing w:line="240" w:lineRule="auto"/>
              <w:rPr>
                <w:rFonts w:ascii="Times New Roman" w:hAnsi="Times New Roman"/>
              </w:rPr>
            </w:pPr>
            <w:r w:rsidRPr="009B1A38">
              <w:rPr>
                <w:rFonts w:ascii="Times New Roman" w:hAnsi="Times New Roman"/>
              </w:rPr>
              <w:t>2357</w:t>
            </w:r>
          </w:p>
        </w:tc>
      </w:tr>
      <w:tr w:rsidR="00BA59C9" w:rsidTr="0086064A">
        <w:trPr>
          <w:trHeight w:val="20"/>
        </w:trPr>
        <w:tc>
          <w:tcPr>
            <w:tcW w:w="709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D25C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D25C0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5C0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5D25C0">
              <w:rPr>
                <w:rFonts w:ascii="Times New Roman" w:hAnsi="Times New Roman"/>
              </w:rPr>
              <w:t>.В</w:t>
            </w:r>
            <w:proofErr w:type="gramEnd"/>
            <w:r w:rsidRPr="005D25C0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A59C9" w:rsidRPr="005D25C0" w:rsidRDefault="00BA59C9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BA59C9" w:rsidRPr="005D25C0" w:rsidRDefault="00BA59C9" w:rsidP="00F536F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BA59C9" w:rsidTr="00F9308D">
        <w:trPr>
          <w:trHeight w:val="2224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 00590 612</w:t>
            </w:r>
          </w:p>
          <w:p w:rsidR="00BA59C9" w:rsidRPr="00726CC7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1F21A6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ектные работы, включая проектные работы на монтаж пожарной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сигнализации, узлов учета; проведение экспертизы проектной документац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F21A6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2 061002536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BA59C9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25520 612</w:t>
            </w:r>
          </w:p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3 062002552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5D25C0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07 0707 06100</w:t>
            </w:r>
            <w:r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86064A">
        <w:trPr>
          <w:trHeight w:val="2279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</w:t>
            </w:r>
            <w:r w:rsidRPr="000F5AFA">
              <w:rPr>
                <w:rFonts w:ascii="Times New Roman" w:hAnsi="Times New Roman"/>
                <w:lang w:val="en-US"/>
              </w:rPr>
              <w:t>S</w:t>
            </w:r>
            <w:r w:rsidRPr="000F5AFA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08</w:t>
            </w:r>
          </w:p>
        </w:tc>
        <w:tc>
          <w:tcPr>
            <w:tcW w:w="2693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  <w:r w:rsidRPr="000F5AFA">
              <w:rPr>
                <w:rFonts w:ascii="Times New Roman" w:hAnsi="Times New Roman"/>
              </w:rPr>
              <w:t>907 0702 06</w:t>
            </w:r>
            <w:r w:rsidRPr="000F5AFA">
              <w:rPr>
                <w:rFonts w:ascii="Times New Roman" w:hAnsi="Times New Roman"/>
                <w:lang w:val="en-US"/>
              </w:rPr>
              <w:t>1</w:t>
            </w:r>
            <w:r w:rsidRPr="000F5AFA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учреждениям на организацию и проведение палаточного спортивно-туристического лагеря в летний период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0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 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9250ED">
        <w:trPr>
          <w:trHeight w:val="20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2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06</w:t>
            </w:r>
            <w:r w:rsidRPr="009403D3">
              <w:rPr>
                <w:rFonts w:ascii="Times New Roman" w:hAnsi="Times New Roman"/>
                <w:lang w:val="en-US"/>
              </w:rPr>
              <w:t>1</w:t>
            </w:r>
            <w:r w:rsidRPr="009403D3">
              <w:rPr>
                <w:rFonts w:ascii="Times New Roman" w:hAnsi="Times New Roman"/>
              </w:rPr>
              <w:t>00S3740</w:t>
            </w:r>
            <w:r w:rsidRPr="009403D3">
              <w:rPr>
                <w:rFonts w:ascii="Times New Roman" w:hAnsi="Times New Roman"/>
                <w:lang w:val="en-US"/>
              </w:rPr>
              <w:t xml:space="preserve"> </w:t>
            </w:r>
            <w:r w:rsidRPr="009403D3">
              <w:rPr>
                <w:rFonts w:ascii="Times New Roman" w:hAnsi="Times New Roman"/>
              </w:rPr>
              <w:t>612</w:t>
            </w: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691AB2">
        <w:trPr>
          <w:trHeight w:val="257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BA59C9" w:rsidRPr="005D25C0" w:rsidRDefault="00BA59C9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организацию и проведение </w:t>
            </w:r>
            <w:proofErr w:type="spellStart"/>
            <w:r w:rsidRPr="00E92E7D">
              <w:rPr>
                <w:rFonts w:ascii="Times New Roman" w:hAnsi="Times New Roman"/>
                <w:sz w:val="23"/>
                <w:szCs w:val="23"/>
              </w:rPr>
              <w:t>досуговых</w:t>
            </w:r>
            <w:proofErr w:type="spellEnd"/>
            <w:r w:rsidRPr="00E92E7D">
              <w:rPr>
                <w:rFonts w:ascii="Times New Roman" w:hAnsi="Times New Roman"/>
                <w:sz w:val="23"/>
                <w:szCs w:val="23"/>
              </w:rPr>
              <w:t xml:space="preserve"> мероприятий (за рамками образовательных программ) в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lastRenderedPageBreak/>
              <w:t>О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907 0703 06</w:t>
            </w:r>
            <w:r w:rsidRPr="009403D3">
              <w:rPr>
                <w:rFonts w:ascii="Times New Roman" w:hAnsi="Times New Roman"/>
                <w:lang w:val="en-US"/>
              </w:rPr>
              <w:t>2</w:t>
            </w:r>
            <w:r w:rsidRPr="009403D3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 xml:space="preserve">Постановление Администрации города Волгодонска «Об утверждении муниципальной программы </w:t>
            </w:r>
            <w:r w:rsidRPr="00E92E7D">
              <w:rPr>
                <w:rFonts w:ascii="Times New Roman" w:hAnsi="Times New Roman"/>
                <w:sz w:val="23"/>
                <w:szCs w:val="23"/>
              </w:rPr>
              <w:lastRenderedPageBreak/>
              <w:t>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</w:rPr>
              <w:lastRenderedPageBreak/>
              <w:t>30.09.201</w:t>
            </w:r>
            <w:r w:rsidRPr="005D25C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EF2259" w:rsidTr="00881B63">
        <w:trPr>
          <w:trHeight w:val="2589"/>
        </w:trPr>
        <w:tc>
          <w:tcPr>
            <w:tcW w:w="709" w:type="dxa"/>
          </w:tcPr>
          <w:p w:rsidR="00EF2259" w:rsidRPr="006A6F51" w:rsidRDefault="00EF2259" w:rsidP="00EF225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4"/>
                <w:szCs w:val="20"/>
              </w:rPr>
              <w:lastRenderedPageBreak/>
              <w:t>3.13</w:t>
            </w:r>
          </w:p>
        </w:tc>
        <w:tc>
          <w:tcPr>
            <w:tcW w:w="710" w:type="dxa"/>
            <w:vAlign w:val="center"/>
          </w:tcPr>
          <w:p w:rsidR="00EF2259" w:rsidRPr="006A6F51" w:rsidRDefault="00EF2259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EF2259" w:rsidRPr="006A6F51" w:rsidRDefault="00EF2259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F2259" w:rsidRPr="006A6F51" w:rsidRDefault="00EF225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EF2259" w:rsidRPr="00EF2259" w:rsidRDefault="00EF2259" w:rsidP="00EF2259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2259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EF2259" w:rsidRPr="006A6F51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EF2259" w:rsidRPr="00EF2259" w:rsidRDefault="00EF2259" w:rsidP="00EF2259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F2259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F2259" w:rsidRPr="006A6F51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2259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F2259" w:rsidRPr="00EF2259" w:rsidRDefault="00EF2259" w:rsidP="00EF2259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EF2259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BA59C9" w:rsidTr="00F40B8B">
        <w:trPr>
          <w:trHeight w:val="824"/>
        </w:trPr>
        <w:tc>
          <w:tcPr>
            <w:tcW w:w="709" w:type="dxa"/>
          </w:tcPr>
          <w:p w:rsidR="00BA59C9" w:rsidRPr="009403D3" w:rsidRDefault="00BA59C9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403D3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BA59C9" w:rsidRPr="00E92E7D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ограждений территорий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3D3">
              <w:rPr>
                <w:rFonts w:ascii="Times New Roman" w:hAnsi="Times New Roman"/>
              </w:rPr>
              <w:t>О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 xml:space="preserve">907 0702 06 1 00 </w:t>
            </w:r>
            <w:r w:rsidRPr="009403D3">
              <w:rPr>
                <w:rFonts w:ascii="Times New Roman" w:hAnsi="Times New Roman"/>
                <w:lang w:val="en-US"/>
              </w:rPr>
              <w:t>S</w:t>
            </w:r>
            <w:r w:rsidRPr="009403D3">
              <w:rPr>
                <w:rFonts w:ascii="Times New Roman" w:hAnsi="Times New Roman"/>
              </w:rPr>
              <w:t>3270 612</w:t>
            </w:r>
          </w:p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59C9" w:rsidRPr="00E92E7D" w:rsidRDefault="00BA59C9" w:rsidP="00F536FF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BA59C9" w:rsidRPr="009403D3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403D3">
              <w:rPr>
                <w:rFonts w:ascii="Times New Roman" w:hAnsi="Times New Roman"/>
              </w:rPr>
              <w:t>30.09.201</w:t>
            </w:r>
            <w:r w:rsidRPr="009403D3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BA59C9" w:rsidRPr="005D25C0" w:rsidRDefault="00BA59C9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25C0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Pr="006A6F51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 0709 0630000590 612</w:t>
            </w:r>
          </w:p>
        </w:tc>
        <w:tc>
          <w:tcPr>
            <w:tcW w:w="3119" w:type="dxa"/>
          </w:tcPr>
          <w:p w:rsidR="008719A8" w:rsidRPr="006A6F51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719A8" w:rsidRPr="006A6F51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Pr="006A6F51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lastRenderedPageBreak/>
              <w:t>3.16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2 06100S4220 612</w:t>
            </w:r>
          </w:p>
        </w:tc>
        <w:tc>
          <w:tcPr>
            <w:tcW w:w="3119" w:type="dxa"/>
          </w:tcPr>
          <w:p w:rsidR="008719A8" w:rsidRPr="008719A8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9A8">
              <w:rPr>
                <w:rFonts w:ascii="Times New Roman" w:hAnsi="Times New Roman"/>
                <w:lang w:val="en-US"/>
              </w:rPr>
              <w:t>2443</w:t>
            </w:r>
          </w:p>
        </w:tc>
      </w:tr>
      <w:tr w:rsidR="008719A8" w:rsidTr="00F40B8B">
        <w:trPr>
          <w:trHeight w:val="824"/>
        </w:trPr>
        <w:tc>
          <w:tcPr>
            <w:tcW w:w="709" w:type="dxa"/>
          </w:tcPr>
          <w:p w:rsidR="008719A8" w:rsidRDefault="008719A8" w:rsidP="008719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6A6F51" w:rsidRDefault="008719A8" w:rsidP="007520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6865AD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«Муниципальная политика»</w:t>
            </w:r>
          </w:p>
        </w:tc>
        <w:tc>
          <w:tcPr>
            <w:tcW w:w="709" w:type="dxa"/>
          </w:tcPr>
          <w:p w:rsidR="008719A8" w:rsidRPr="008719A8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9A8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907 0703 0930025020 612</w:t>
            </w:r>
          </w:p>
        </w:tc>
        <w:tc>
          <w:tcPr>
            <w:tcW w:w="3119" w:type="dxa"/>
          </w:tcPr>
          <w:p w:rsidR="008719A8" w:rsidRPr="008719A8" w:rsidRDefault="008719A8" w:rsidP="008719A8">
            <w:pPr>
              <w:spacing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719A8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8719A8" w:rsidRPr="000F05E5" w:rsidRDefault="008719A8" w:rsidP="008719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9A8">
              <w:rPr>
                <w:rFonts w:ascii="Times New Roman" w:hAnsi="Times New Roman"/>
                <w:lang w:val="en-US"/>
              </w:rPr>
              <w:t>2300</w:t>
            </w:r>
          </w:p>
        </w:tc>
      </w:tr>
      <w:tr w:rsidR="008719A8" w:rsidTr="0086064A">
        <w:trPr>
          <w:trHeight w:val="1245"/>
        </w:trPr>
        <w:tc>
          <w:tcPr>
            <w:tcW w:w="709" w:type="dxa"/>
            <w:vAlign w:val="center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25198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198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8719A8" w:rsidRPr="00E92E7D" w:rsidRDefault="008719A8" w:rsidP="00F536F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8719A8" w:rsidRPr="00025198" w:rsidRDefault="008719A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 xml:space="preserve"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</w:t>
            </w: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3 081 0025120 612</w:t>
            </w: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3 00 25060 612 </w:t>
            </w:r>
          </w:p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25198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8719A8" w:rsidRPr="00025198" w:rsidRDefault="008719A8" w:rsidP="00F536F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25198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3 1002 084 00 25130 612 </w:t>
            </w:r>
          </w:p>
          <w:p w:rsidR="008719A8" w:rsidRPr="00025198" w:rsidRDefault="008719A8" w:rsidP="00F536FF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25198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8719A8" w:rsidRPr="00665FA1" w:rsidRDefault="008719A8" w:rsidP="00F536F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719A8" w:rsidTr="0086064A">
        <w:trPr>
          <w:trHeight w:val="20"/>
        </w:trPr>
        <w:tc>
          <w:tcPr>
            <w:tcW w:w="709" w:type="dxa"/>
            <w:vAlign w:val="center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8719A8" w:rsidRPr="00025198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709" w:type="dxa"/>
          </w:tcPr>
          <w:p w:rsidR="008719A8" w:rsidRPr="00025198" w:rsidRDefault="008719A8" w:rsidP="00F536F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1" w:type="dxa"/>
          </w:tcPr>
          <w:p w:rsidR="008719A8" w:rsidRPr="005D25C0" w:rsidRDefault="008719A8" w:rsidP="00F536FF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D20A7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8719A8" w:rsidRPr="00ED20A7" w:rsidRDefault="008719A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719A8" w:rsidRPr="00ED20A7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719A8" w:rsidRPr="00FF5B7F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</w:t>
            </w:r>
            <w:r w:rsidRPr="00FF5B7F">
              <w:rPr>
                <w:rFonts w:ascii="Times New Roman" w:hAnsi="Times New Roman"/>
                <w:sz w:val="23"/>
                <w:szCs w:val="23"/>
              </w:rPr>
              <w:lastRenderedPageBreak/>
              <w:t>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ED20A7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20A7">
              <w:rPr>
                <w:rFonts w:ascii="Times New Roman" w:hAnsi="Times New Roman"/>
              </w:rPr>
              <w:lastRenderedPageBreak/>
              <w:t>Ф01</w:t>
            </w:r>
          </w:p>
        </w:tc>
        <w:tc>
          <w:tcPr>
            <w:tcW w:w="2693" w:type="dxa"/>
          </w:tcPr>
          <w:p w:rsidR="008719A8" w:rsidRPr="00025198" w:rsidRDefault="008719A8" w:rsidP="00F536FF">
            <w:pPr>
              <w:spacing w:after="0" w:line="240" w:lineRule="auto"/>
              <w:rPr>
                <w:rFonts w:ascii="Times New Roman" w:hAnsi="Times New Roman"/>
              </w:rPr>
            </w:pPr>
            <w:r w:rsidRPr="00025198">
              <w:rPr>
                <w:rFonts w:ascii="Times New Roman" w:hAnsi="Times New Roman"/>
              </w:rPr>
              <w:t>915 11 02 0410000590 622</w:t>
            </w:r>
          </w:p>
          <w:p w:rsidR="008719A8" w:rsidRPr="00025198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8.09.2019</w:t>
            </w:r>
          </w:p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719A8" w:rsidRPr="009B0B73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45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0D2CF5" w:rsidRDefault="008719A8" w:rsidP="00F536F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D2CF5"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8719A8" w:rsidRPr="000D2CF5" w:rsidRDefault="008719A8" w:rsidP="00F536F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8719A8" w:rsidRPr="000D2CF5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8719A8" w:rsidRPr="00DE14E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E14ED">
              <w:rPr>
                <w:rFonts w:ascii="Times New Roman" w:hAnsi="Times New Roman"/>
                <w:sz w:val="23"/>
                <w:szCs w:val="23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8719A8" w:rsidRPr="000D2CF5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2CF5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B0B73">
              <w:rPr>
                <w:rFonts w:ascii="Times New Roman" w:hAnsi="Times New Roman"/>
              </w:rPr>
              <w:t>915 11 02 08400</w:t>
            </w:r>
            <w:r w:rsidRPr="009B0B73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8719A8" w:rsidRPr="00E92E7D" w:rsidRDefault="008719A8" w:rsidP="00F536F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92E7D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8719A8" w:rsidRPr="009B0B73" w:rsidRDefault="008719A8" w:rsidP="00F53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8719A8" w:rsidRPr="009B0B73" w:rsidRDefault="008719A8" w:rsidP="00F536F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2357</w:t>
            </w:r>
          </w:p>
        </w:tc>
      </w:tr>
      <w:tr w:rsidR="008719A8" w:rsidTr="00CA2B90">
        <w:trPr>
          <w:trHeight w:val="20"/>
        </w:trPr>
        <w:tc>
          <w:tcPr>
            <w:tcW w:w="709" w:type="dxa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  <w:vAlign w:val="center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8C7A67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3623B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8719A8" w:rsidRPr="008C7A6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540 612</w:t>
            </w:r>
          </w:p>
        </w:tc>
        <w:tc>
          <w:tcPr>
            <w:tcW w:w="3119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6B335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719A8" w:rsidRPr="004233DF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719A8" w:rsidTr="00CA2B90">
        <w:trPr>
          <w:trHeight w:val="20"/>
        </w:trPr>
        <w:tc>
          <w:tcPr>
            <w:tcW w:w="709" w:type="dxa"/>
          </w:tcPr>
          <w:p w:rsidR="008719A8" w:rsidRPr="007B4E8C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  <w:vAlign w:val="center"/>
          </w:tcPr>
          <w:p w:rsidR="008719A8" w:rsidRPr="007B4E8C" w:rsidRDefault="008719A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719A8" w:rsidRPr="007B4E8C" w:rsidRDefault="008719A8" w:rsidP="00CA2B9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8719A8" w:rsidRPr="008C7A67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8719A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C7A67">
              <w:rPr>
                <w:rFonts w:ascii="Times New Roman" w:hAnsi="Times New Roman"/>
              </w:rPr>
              <w:t>915 11 02 04200S4060 612</w:t>
            </w:r>
          </w:p>
          <w:p w:rsidR="005D5723" w:rsidRPr="005D5723" w:rsidRDefault="005D5723" w:rsidP="008C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5723">
              <w:rPr>
                <w:rFonts w:ascii="Times New Roman" w:hAnsi="Times New Roman"/>
              </w:rPr>
              <w:t>915 11 02 04200S4500 612</w:t>
            </w:r>
          </w:p>
        </w:tc>
        <w:tc>
          <w:tcPr>
            <w:tcW w:w="3119" w:type="dxa"/>
          </w:tcPr>
          <w:p w:rsidR="008719A8" w:rsidRPr="008C7A67" w:rsidRDefault="008719A8" w:rsidP="008C7A67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C7A67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8719A8" w:rsidRPr="006B3358" w:rsidRDefault="008719A8" w:rsidP="008C7A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8C7A67">
              <w:rPr>
                <w:rFonts w:ascii="Times New Roman" w:hAnsi="Times New Roman"/>
              </w:rPr>
              <w:t>18.09.2019</w:t>
            </w:r>
          </w:p>
        </w:tc>
        <w:tc>
          <w:tcPr>
            <w:tcW w:w="851" w:type="dxa"/>
          </w:tcPr>
          <w:p w:rsidR="008719A8" w:rsidRPr="005209B6" w:rsidRDefault="008719A8" w:rsidP="008C7A6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C7A67">
              <w:rPr>
                <w:rFonts w:ascii="Times New Roman" w:hAnsi="Times New Roman"/>
              </w:rPr>
              <w:t>2345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>914</w:t>
            </w:r>
          </w:p>
        </w:tc>
        <w:tc>
          <w:tcPr>
            <w:tcW w:w="1844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t xml:space="preserve">Комитет по управлению имуществом города </w:t>
            </w: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Волгодонска</w:t>
            </w:r>
          </w:p>
        </w:tc>
        <w:tc>
          <w:tcPr>
            <w:tcW w:w="3542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693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5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851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4"/>
                <w:szCs w:val="20"/>
              </w:rPr>
              <w:lastRenderedPageBreak/>
              <w:t>6.1</w:t>
            </w:r>
          </w:p>
        </w:tc>
        <w:tc>
          <w:tcPr>
            <w:tcW w:w="710" w:type="dxa"/>
          </w:tcPr>
          <w:p w:rsidR="008719A8" w:rsidRPr="00FF5B7F" w:rsidRDefault="008719A8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8719A8" w:rsidRPr="00FF5B7F" w:rsidRDefault="008719A8" w:rsidP="00FF5B7F">
            <w:pPr>
              <w:tabs>
                <w:tab w:val="left" w:pos="6495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8719A8" w:rsidRPr="00FF5B7F" w:rsidRDefault="008719A8" w:rsidP="00FF5B7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 xml:space="preserve">Субсидии автономным учреждениям на приобретение, установку, настройку </w:t>
            </w:r>
            <w:proofErr w:type="spellStart"/>
            <w:r w:rsidRPr="00FF5B7F">
              <w:rPr>
                <w:rFonts w:ascii="Times New Roman" w:hAnsi="Times New Roman"/>
                <w:sz w:val="23"/>
                <w:szCs w:val="23"/>
              </w:rPr>
              <w:t>Криптобиокабин</w:t>
            </w:r>
            <w:proofErr w:type="spellEnd"/>
            <w:r w:rsidRPr="00FF5B7F">
              <w:rPr>
                <w:rFonts w:ascii="Times New Roman" w:hAnsi="Times New Roman"/>
                <w:sz w:val="23"/>
                <w:szCs w:val="23"/>
              </w:rPr>
              <w:t xml:space="preserve"> 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709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5B7F">
              <w:rPr>
                <w:rFonts w:ascii="Times New Roman" w:hAnsi="Times New Roman"/>
              </w:rPr>
              <w:t>914 0113 17200S4220 622 </w:t>
            </w:r>
          </w:p>
        </w:tc>
        <w:tc>
          <w:tcPr>
            <w:tcW w:w="3119" w:type="dxa"/>
          </w:tcPr>
          <w:p w:rsidR="008719A8" w:rsidRPr="00FF5B7F" w:rsidRDefault="008719A8" w:rsidP="00FF5B7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  <w:sz w:val="23"/>
                <w:szCs w:val="23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8719A8" w:rsidRPr="00FF5B7F" w:rsidRDefault="008719A8" w:rsidP="00FF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8719A8" w:rsidRPr="00FF5B7F" w:rsidRDefault="008719A8" w:rsidP="00FF5B7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8719A8" w:rsidTr="009250ED">
        <w:trPr>
          <w:trHeight w:val="20"/>
        </w:trPr>
        <w:tc>
          <w:tcPr>
            <w:tcW w:w="15452" w:type="dxa"/>
            <w:gridSpan w:val="9"/>
          </w:tcPr>
          <w:p w:rsidR="008719A8" w:rsidRPr="00FC395D" w:rsidRDefault="008719A8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8719A8" w:rsidTr="009250ED">
        <w:trPr>
          <w:trHeight w:val="20"/>
        </w:trPr>
        <w:tc>
          <w:tcPr>
            <w:tcW w:w="709" w:type="dxa"/>
          </w:tcPr>
          <w:p w:rsidR="008719A8" w:rsidRPr="00FC395D" w:rsidRDefault="008719A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8719A8" w:rsidRPr="00FC395D" w:rsidRDefault="008719A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8719A8" w:rsidRPr="00FC395D" w:rsidRDefault="008719A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8719A8" w:rsidRPr="00FC395D" w:rsidRDefault="008719A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8719A8" w:rsidRPr="00FC395D" w:rsidRDefault="008719A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719A8" w:rsidRPr="00FC395D" w:rsidRDefault="008719A8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F536FF" w:rsidRPr="00191B71" w:rsidRDefault="00F536FF" w:rsidP="00F536FF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B90" w:rsidRDefault="00CA2B90">
      <w:pPr>
        <w:spacing w:after="0" w:line="240" w:lineRule="auto"/>
      </w:pPr>
      <w:r>
        <w:separator/>
      </w:r>
    </w:p>
  </w:endnote>
  <w:endnote w:type="continuationSeparator" w:id="0">
    <w:p w:rsidR="00CA2B90" w:rsidRDefault="00CA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B90" w:rsidRDefault="00CA2B90">
      <w:pPr>
        <w:spacing w:after="0" w:line="240" w:lineRule="auto"/>
      </w:pPr>
      <w:r>
        <w:separator/>
      </w:r>
    </w:p>
  </w:footnote>
  <w:footnote w:type="continuationSeparator" w:id="0">
    <w:p w:rsidR="00CA2B90" w:rsidRDefault="00CA2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5E74"/>
    <w:rsid w:val="000874E6"/>
    <w:rsid w:val="000938EE"/>
    <w:rsid w:val="00095546"/>
    <w:rsid w:val="000963B1"/>
    <w:rsid w:val="000966F1"/>
    <w:rsid w:val="000A39B9"/>
    <w:rsid w:val="000A4E2F"/>
    <w:rsid w:val="000A6FBD"/>
    <w:rsid w:val="000A745B"/>
    <w:rsid w:val="000A77B4"/>
    <w:rsid w:val="000B392C"/>
    <w:rsid w:val="000C2171"/>
    <w:rsid w:val="000C292F"/>
    <w:rsid w:val="000C749A"/>
    <w:rsid w:val="000D1B23"/>
    <w:rsid w:val="000D231C"/>
    <w:rsid w:val="000D2CF5"/>
    <w:rsid w:val="000D2F26"/>
    <w:rsid w:val="000D3AF0"/>
    <w:rsid w:val="000D5FF1"/>
    <w:rsid w:val="000D7B23"/>
    <w:rsid w:val="000E7785"/>
    <w:rsid w:val="000E7D68"/>
    <w:rsid w:val="000F3807"/>
    <w:rsid w:val="000F55DE"/>
    <w:rsid w:val="000F5AFA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2899"/>
    <w:rsid w:val="0017353A"/>
    <w:rsid w:val="001738BE"/>
    <w:rsid w:val="001825C2"/>
    <w:rsid w:val="00186FCB"/>
    <w:rsid w:val="00187048"/>
    <w:rsid w:val="00190321"/>
    <w:rsid w:val="00196DC5"/>
    <w:rsid w:val="001A04C3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1F21A6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D7D17"/>
    <w:rsid w:val="002E0632"/>
    <w:rsid w:val="002E0B32"/>
    <w:rsid w:val="002E38BC"/>
    <w:rsid w:val="002E4F31"/>
    <w:rsid w:val="002E72EE"/>
    <w:rsid w:val="00303187"/>
    <w:rsid w:val="0030769C"/>
    <w:rsid w:val="003135C1"/>
    <w:rsid w:val="003140F7"/>
    <w:rsid w:val="00314164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41B0"/>
    <w:rsid w:val="003A624F"/>
    <w:rsid w:val="003B0A31"/>
    <w:rsid w:val="003B65B9"/>
    <w:rsid w:val="003C412E"/>
    <w:rsid w:val="003C4F50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1968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0AF2"/>
    <w:rsid w:val="00493841"/>
    <w:rsid w:val="00496364"/>
    <w:rsid w:val="004A7AAA"/>
    <w:rsid w:val="004C07DD"/>
    <w:rsid w:val="004C1AB2"/>
    <w:rsid w:val="004C3798"/>
    <w:rsid w:val="004C59E5"/>
    <w:rsid w:val="004D03F1"/>
    <w:rsid w:val="004D1EE4"/>
    <w:rsid w:val="004D27DD"/>
    <w:rsid w:val="004D35F8"/>
    <w:rsid w:val="004D68C2"/>
    <w:rsid w:val="004E3D7D"/>
    <w:rsid w:val="004E61B6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80B5A"/>
    <w:rsid w:val="00590EE7"/>
    <w:rsid w:val="00591564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5723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36253"/>
    <w:rsid w:val="00641AB2"/>
    <w:rsid w:val="0064371A"/>
    <w:rsid w:val="0065156E"/>
    <w:rsid w:val="006556D5"/>
    <w:rsid w:val="006569A5"/>
    <w:rsid w:val="00660272"/>
    <w:rsid w:val="006604DC"/>
    <w:rsid w:val="00661107"/>
    <w:rsid w:val="00662C16"/>
    <w:rsid w:val="00670DCF"/>
    <w:rsid w:val="00673DEC"/>
    <w:rsid w:val="00673F39"/>
    <w:rsid w:val="00680486"/>
    <w:rsid w:val="00691AB2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4520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80D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4FC3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49E"/>
    <w:rsid w:val="00865D72"/>
    <w:rsid w:val="00870D47"/>
    <w:rsid w:val="008719A8"/>
    <w:rsid w:val="00871B04"/>
    <w:rsid w:val="008766EB"/>
    <w:rsid w:val="00881B63"/>
    <w:rsid w:val="008842CB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C7A67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769"/>
    <w:rsid w:val="009238F5"/>
    <w:rsid w:val="009250ED"/>
    <w:rsid w:val="00930C1D"/>
    <w:rsid w:val="00933DB8"/>
    <w:rsid w:val="0093476B"/>
    <w:rsid w:val="00936598"/>
    <w:rsid w:val="009403D3"/>
    <w:rsid w:val="00945F5E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4DC1"/>
    <w:rsid w:val="00970BD8"/>
    <w:rsid w:val="0098195B"/>
    <w:rsid w:val="009877AA"/>
    <w:rsid w:val="00990DD4"/>
    <w:rsid w:val="0099209A"/>
    <w:rsid w:val="0099454D"/>
    <w:rsid w:val="009A0D43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E5EEC"/>
    <w:rsid w:val="009E73A5"/>
    <w:rsid w:val="009F008B"/>
    <w:rsid w:val="009F6A07"/>
    <w:rsid w:val="00A02616"/>
    <w:rsid w:val="00A04CD2"/>
    <w:rsid w:val="00A05BD3"/>
    <w:rsid w:val="00A066CE"/>
    <w:rsid w:val="00A0732B"/>
    <w:rsid w:val="00A1012D"/>
    <w:rsid w:val="00A115CF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A7D54"/>
    <w:rsid w:val="00AB05B5"/>
    <w:rsid w:val="00AB4524"/>
    <w:rsid w:val="00AB6256"/>
    <w:rsid w:val="00AC468A"/>
    <w:rsid w:val="00AC4879"/>
    <w:rsid w:val="00AC4935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17976"/>
    <w:rsid w:val="00B22FF3"/>
    <w:rsid w:val="00B25533"/>
    <w:rsid w:val="00B25770"/>
    <w:rsid w:val="00B26A8A"/>
    <w:rsid w:val="00B300AC"/>
    <w:rsid w:val="00B32754"/>
    <w:rsid w:val="00B32A27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61D"/>
    <w:rsid w:val="00BA1647"/>
    <w:rsid w:val="00BA59C9"/>
    <w:rsid w:val="00BB000D"/>
    <w:rsid w:val="00BB1782"/>
    <w:rsid w:val="00BB2AA5"/>
    <w:rsid w:val="00BB3F04"/>
    <w:rsid w:val="00BB459F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1543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D24"/>
    <w:rsid w:val="00C965C0"/>
    <w:rsid w:val="00C96FF1"/>
    <w:rsid w:val="00C97815"/>
    <w:rsid w:val="00CA0708"/>
    <w:rsid w:val="00CA2B90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E105F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18EE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2620"/>
    <w:rsid w:val="00E53362"/>
    <w:rsid w:val="00E53AC4"/>
    <w:rsid w:val="00E55832"/>
    <w:rsid w:val="00E61AE2"/>
    <w:rsid w:val="00E6344F"/>
    <w:rsid w:val="00E643F7"/>
    <w:rsid w:val="00E64471"/>
    <w:rsid w:val="00E64524"/>
    <w:rsid w:val="00E64C06"/>
    <w:rsid w:val="00E6574B"/>
    <w:rsid w:val="00E662FE"/>
    <w:rsid w:val="00E71194"/>
    <w:rsid w:val="00E72604"/>
    <w:rsid w:val="00E760B9"/>
    <w:rsid w:val="00E849A5"/>
    <w:rsid w:val="00E8713A"/>
    <w:rsid w:val="00E87389"/>
    <w:rsid w:val="00E92E7D"/>
    <w:rsid w:val="00E92F38"/>
    <w:rsid w:val="00E95D2A"/>
    <w:rsid w:val="00E95E04"/>
    <w:rsid w:val="00EA173E"/>
    <w:rsid w:val="00EA42CA"/>
    <w:rsid w:val="00EA672A"/>
    <w:rsid w:val="00EA79FC"/>
    <w:rsid w:val="00EA7DB6"/>
    <w:rsid w:val="00EB04A4"/>
    <w:rsid w:val="00EB2763"/>
    <w:rsid w:val="00EB32E0"/>
    <w:rsid w:val="00EB423B"/>
    <w:rsid w:val="00EB5F40"/>
    <w:rsid w:val="00EB6EC1"/>
    <w:rsid w:val="00EC001D"/>
    <w:rsid w:val="00EC2ADE"/>
    <w:rsid w:val="00EC480E"/>
    <w:rsid w:val="00EC5CBC"/>
    <w:rsid w:val="00ED0AB9"/>
    <w:rsid w:val="00ED125A"/>
    <w:rsid w:val="00ED20A7"/>
    <w:rsid w:val="00ED294F"/>
    <w:rsid w:val="00ED56EF"/>
    <w:rsid w:val="00ED697F"/>
    <w:rsid w:val="00ED741F"/>
    <w:rsid w:val="00EE0728"/>
    <w:rsid w:val="00EE1D9E"/>
    <w:rsid w:val="00EE2341"/>
    <w:rsid w:val="00EE531A"/>
    <w:rsid w:val="00EF136A"/>
    <w:rsid w:val="00EF2259"/>
    <w:rsid w:val="00EF5105"/>
    <w:rsid w:val="00EF5997"/>
    <w:rsid w:val="00EF632E"/>
    <w:rsid w:val="00F03421"/>
    <w:rsid w:val="00F03EE0"/>
    <w:rsid w:val="00F07128"/>
    <w:rsid w:val="00F076B7"/>
    <w:rsid w:val="00F15B22"/>
    <w:rsid w:val="00F21E0D"/>
    <w:rsid w:val="00F24FCA"/>
    <w:rsid w:val="00F26D5B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08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B7F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9B1AC-DC15-4E55-AB8D-FBF63C6B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52</Words>
  <Characters>1796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12-16T13:44:00Z</cp:lastPrinted>
  <dcterms:created xsi:type="dcterms:W3CDTF">2020-01-13T13:02:00Z</dcterms:created>
  <dcterms:modified xsi:type="dcterms:W3CDTF">2020-01-13T13:09:00Z</dcterms:modified>
</cp:coreProperties>
</file>